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550D8C">
        <w:rPr>
          <w:b/>
          <w:bCs/>
        </w:rPr>
        <w:t xml:space="preserve"> </w:t>
      </w:r>
      <w:r w:rsidR="007E7A53" w:rsidRPr="00136F5B">
        <w:rPr>
          <w:b/>
          <w:szCs w:val="24"/>
        </w:rPr>
        <w:t>POSĖDŽIO PROTOKOLAS</w:t>
      </w:r>
    </w:p>
    <w:p w:rsidR="007810D9" w:rsidRPr="00136F5B" w:rsidRDefault="007810D9" w:rsidP="00F41647">
      <w:pPr>
        <w:rPr>
          <w:szCs w:val="24"/>
        </w:rPr>
      </w:pPr>
    </w:p>
    <w:p w:rsidR="007810D9" w:rsidRPr="00136F5B" w:rsidRDefault="008F2B91" w:rsidP="007810D9">
      <w:pPr>
        <w:tabs>
          <w:tab w:val="left" w:pos="5036"/>
          <w:tab w:val="left" w:pos="5474"/>
          <w:tab w:val="left" w:pos="6879"/>
          <w:tab w:val="left" w:pos="7471"/>
        </w:tabs>
        <w:ind w:left="108"/>
        <w:jc w:val="center"/>
      </w:pPr>
      <w:r>
        <w:rPr>
          <w:szCs w:val="24"/>
        </w:rPr>
        <w:t>2020-04-16 Nr. TAR1-69</w:t>
      </w:r>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1F56C0">
        <w:rPr>
          <w:szCs w:val="24"/>
        </w:rPr>
        <w:t xml:space="preserve">2020 m. </w:t>
      </w:r>
      <w:r w:rsidR="002E76ED">
        <w:rPr>
          <w:szCs w:val="24"/>
        </w:rPr>
        <w:t>kovo 4</w:t>
      </w:r>
      <w:r w:rsidR="006905C2" w:rsidRPr="00136F5B">
        <w:rPr>
          <w:szCs w:val="24"/>
        </w:rPr>
        <w:t>d. (</w:t>
      </w:r>
      <w:r w:rsidR="002E76ED">
        <w:rPr>
          <w:szCs w:val="24"/>
        </w:rPr>
        <w:t>13</w:t>
      </w:r>
      <w:r w:rsidR="00BD32E7">
        <w:rPr>
          <w:szCs w:val="24"/>
        </w:rPr>
        <w:t>.00</w:t>
      </w:r>
      <w:r w:rsidR="005C70F9">
        <w:rPr>
          <w:szCs w:val="24"/>
        </w:rPr>
        <w:t xml:space="preserve"> val.</w:t>
      </w:r>
      <w:r w:rsidR="006905C2" w:rsidRPr="00136F5B">
        <w:rPr>
          <w:szCs w:val="24"/>
        </w:rPr>
        <w:t>)</w:t>
      </w:r>
    </w:p>
    <w:p w:rsidR="00BD32E7" w:rsidRDefault="00E45625" w:rsidP="00D16ADF">
      <w:pPr>
        <w:pStyle w:val="Pagrindinistekstas"/>
        <w:overflowPunct w:val="0"/>
        <w:ind w:firstLine="709"/>
        <w:rPr>
          <w:color w:val="000000"/>
        </w:rPr>
      </w:pPr>
      <w:r w:rsidRPr="00136F5B">
        <w:rPr>
          <w:szCs w:val="24"/>
        </w:rPr>
        <w:t>Posėdžio pirmininkas</w:t>
      </w:r>
      <w:r w:rsidR="00BD32E7">
        <w:t xml:space="preserve"> Viktor Senčila</w:t>
      </w:r>
      <w:r w:rsidR="00D16ADF">
        <w:t xml:space="preserve">, </w:t>
      </w:r>
      <w:r w:rsidR="00D16ADF" w:rsidRPr="004B5130">
        <w:rPr>
          <w:color w:val="000000"/>
        </w:rPr>
        <w:t>Klaipė</w:t>
      </w:r>
      <w:r w:rsidR="00BD32E7">
        <w:rPr>
          <w:color w:val="000000"/>
        </w:rPr>
        <w:t>dos miesto savivaldybės tarybos narys.</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w:t>
      </w:r>
      <w:r w:rsidR="00BD32E7">
        <w:rPr>
          <w:szCs w:val="24"/>
        </w:rPr>
        <w:t xml:space="preserve"> Valadkienė</w:t>
      </w:r>
      <w:r w:rsidR="0069533D" w:rsidRPr="00136F5B">
        <w:rPr>
          <w:szCs w:val="24"/>
        </w:rPr>
        <w:t>, Jaunimo reikalų koordinatorė</w:t>
      </w:r>
      <w:r w:rsidR="00E75E10">
        <w:rPr>
          <w:szCs w:val="24"/>
        </w:rPr>
        <w:t>.</w:t>
      </w:r>
    </w:p>
    <w:p w:rsidR="0086516A" w:rsidRDefault="00E45625" w:rsidP="00E3686A">
      <w:pPr>
        <w:overflowPunct w:val="0"/>
        <w:autoSpaceDE w:val="0"/>
        <w:autoSpaceDN w:val="0"/>
        <w:adjustRightInd w:val="0"/>
        <w:ind w:firstLine="709"/>
        <w:jc w:val="both"/>
        <w:rPr>
          <w:szCs w:val="24"/>
        </w:rPr>
      </w:pPr>
      <w:r w:rsidRPr="00136F5B">
        <w:rPr>
          <w:szCs w:val="24"/>
        </w:rPr>
        <w:t>Dalyvavo:</w:t>
      </w:r>
      <w:r w:rsidR="00BD32E7">
        <w:rPr>
          <w:szCs w:val="24"/>
        </w:rPr>
        <w:t xml:space="preserve"> </w:t>
      </w:r>
      <w:r w:rsidR="002E76ED">
        <w:rPr>
          <w:szCs w:val="24"/>
        </w:rPr>
        <w:t>Aistė Moteikaitienė, Reda Švelniūtė, Harold Kovs, Edmundas Kvederis, Nijolė Laužikienė, Angelė Lil</w:t>
      </w:r>
      <w:r w:rsidR="009703C4">
        <w:rPr>
          <w:szCs w:val="24"/>
        </w:rPr>
        <w:t>eikienė, Nijolė Galdikienė (pagal 2020 m. vasario 28 d. įgaliojimą Nr. V7-014 pavaduojanti Gražiną Markvaldienę), Rima Mickienė, Jolanta Mileškienė, Jurgita Virbalė (pagal 2020 m. kovo 3 d. įgaliojimą Nr. 19(20)-008 pavaduojanti Viktoriją Palubinskienę). Violeta Petrušienė, Vilija Prižgintienė, Andželika Rimkuvienė, Viktor Senčila, Ričardas Zulcas.</w:t>
      </w:r>
    </w:p>
    <w:p w:rsidR="00D16ADF" w:rsidRPr="00136F5B" w:rsidRDefault="00D16ADF" w:rsidP="00136F5B">
      <w:pPr>
        <w:overflowPunct w:val="0"/>
        <w:autoSpaceDE w:val="0"/>
        <w:autoSpaceDN w:val="0"/>
        <w:adjustRightInd w:val="0"/>
        <w:ind w:firstLine="709"/>
        <w:jc w:val="both"/>
      </w:pPr>
    </w:p>
    <w:p w:rsidR="006905C2" w:rsidRPr="00136F5B" w:rsidRDefault="006905C2" w:rsidP="00E45625">
      <w:pPr>
        <w:overflowPunct w:val="0"/>
        <w:autoSpaceDE w:val="0"/>
        <w:autoSpaceDN w:val="0"/>
        <w:adjustRightInd w:val="0"/>
        <w:ind w:firstLine="709"/>
        <w:jc w:val="both"/>
        <w:rPr>
          <w:szCs w:val="24"/>
        </w:rPr>
      </w:pPr>
    </w:p>
    <w:p w:rsidR="00E45625" w:rsidRDefault="00E45625" w:rsidP="001F0395">
      <w:pPr>
        <w:overflowPunct w:val="0"/>
        <w:autoSpaceDE w:val="0"/>
        <w:autoSpaceDN w:val="0"/>
        <w:adjustRightInd w:val="0"/>
        <w:ind w:firstLine="709"/>
        <w:jc w:val="both"/>
        <w:rPr>
          <w:szCs w:val="24"/>
        </w:rPr>
      </w:pPr>
      <w:r w:rsidRPr="00136F5B">
        <w:rPr>
          <w:szCs w:val="24"/>
        </w:rPr>
        <w:t>DARBOTVARKĖ:</w:t>
      </w:r>
    </w:p>
    <w:p w:rsidR="009703C4" w:rsidRDefault="009703C4" w:rsidP="001F0395">
      <w:pPr>
        <w:overflowPunct w:val="0"/>
        <w:autoSpaceDE w:val="0"/>
        <w:autoSpaceDN w:val="0"/>
        <w:adjustRightInd w:val="0"/>
        <w:ind w:firstLine="709"/>
        <w:jc w:val="both"/>
      </w:pPr>
      <w:r>
        <w:rPr>
          <w:szCs w:val="24"/>
        </w:rPr>
        <w:t xml:space="preserve">1.  </w:t>
      </w:r>
      <w:r>
        <w:t>Dėl 2019 m. KMART veiklos ataskaitos patvirtinimo.</w:t>
      </w:r>
    </w:p>
    <w:p w:rsidR="009703C4" w:rsidRDefault="009703C4" w:rsidP="001F0395">
      <w:pPr>
        <w:overflowPunct w:val="0"/>
        <w:autoSpaceDE w:val="0"/>
        <w:autoSpaceDN w:val="0"/>
        <w:adjustRightInd w:val="0"/>
        <w:ind w:firstLine="709"/>
        <w:jc w:val="both"/>
      </w:pPr>
      <w:r>
        <w:t>2. Dėl statistinės informacijos apie studentus, moksleivius Klaipėdos mieste pateikimo.</w:t>
      </w:r>
    </w:p>
    <w:p w:rsidR="009703C4" w:rsidRDefault="009703C4" w:rsidP="001F0395">
      <w:pPr>
        <w:overflowPunct w:val="0"/>
        <w:autoSpaceDE w:val="0"/>
        <w:autoSpaceDN w:val="0"/>
        <w:adjustRightInd w:val="0"/>
        <w:ind w:firstLine="709"/>
        <w:jc w:val="both"/>
      </w:pPr>
      <w:r>
        <w:t>3. Dėl Klaipėda-  Europos jaunimo sostinė 2021 m. projekto pristatymo ir aptarimo</w:t>
      </w:r>
    </w:p>
    <w:p w:rsidR="009703C4" w:rsidRDefault="009703C4" w:rsidP="001F0395">
      <w:pPr>
        <w:overflowPunct w:val="0"/>
        <w:autoSpaceDE w:val="0"/>
        <w:autoSpaceDN w:val="0"/>
        <w:adjustRightInd w:val="0"/>
        <w:ind w:firstLine="709"/>
        <w:jc w:val="both"/>
      </w:pPr>
      <w:r>
        <w:t>4. Kiti klausimai.</w:t>
      </w:r>
    </w:p>
    <w:p w:rsidR="009703C4" w:rsidRPr="00136F5B" w:rsidRDefault="009703C4" w:rsidP="001F0395">
      <w:pPr>
        <w:overflowPunct w:val="0"/>
        <w:autoSpaceDE w:val="0"/>
        <w:autoSpaceDN w:val="0"/>
        <w:adjustRightInd w:val="0"/>
        <w:ind w:firstLine="709"/>
        <w:jc w:val="both"/>
        <w:rPr>
          <w:szCs w:val="24"/>
        </w:rPr>
      </w:pPr>
    </w:p>
    <w:p w:rsidR="007272D0" w:rsidRDefault="00BD32E7" w:rsidP="00DE7E19">
      <w:pPr>
        <w:pStyle w:val="Sraopastraipa"/>
        <w:tabs>
          <w:tab w:val="left" w:pos="1069"/>
        </w:tabs>
        <w:overflowPunct w:val="0"/>
        <w:autoSpaceDE w:val="0"/>
        <w:autoSpaceDN w:val="0"/>
        <w:adjustRightInd w:val="0"/>
        <w:ind w:left="0" w:firstLine="1069"/>
        <w:jc w:val="both"/>
      </w:pPr>
      <w:r>
        <w:rPr>
          <w:color w:val="000000"/>
          <w:szCs w:val="24"/>
        </w:rPr>
        <w:t>1.</w:t>
      </w:r>
      <w:r w:rsidR="009703C4">
        <w:rPr>
          <w:color w:val="000000"/>
          <w:szCs w:val="24"/>
        </w:rPr>
        <w:t xml:space="preserve">SVARSTYTA. </w:t>
      </w:r>
      <w:r>
        <w:rPr>
          <w:color w:val="000000"/>
          <w:szCs w:val="24"/>
        </w:rPr>
        <w:t xml:space="preserve"> </w:t>
      </w:r>
      <w:r w:rsidR="0047589A">
        <w:rPr>
          <w:color w:val="000000"/>
          <w:szCs w:val="24"/>
        </w:rPr>
        <w:t xml:space="preserve"> </w:t>
      </w:r>
      <w:r w:rsidR="00DE7E19">
        <w:t>Dėl 2019 m. KMART veiklos ataskaitos patvirtinimo.</w:t>
      </w:r>
    </w:p>
    <w:p w:rsidR="00DE7E19" w:rsidRDefault="00DE7E19" w:rsidP="00DE7E19">
      <w:pPr>
        <w:pStyle w:val="Sraopastraipa"/>
        <w:tabs>
          <w:tab w:val="left" w:pos="1069"/>
        </w:tabs>
        <w:overflowPunct w:val="0"/>
        <w:autoSpaceDE w:val="0"/>
        <w:autoSpaceDN w:val="0"/>
        <w:adjustRightInd w:val="0"/>
        <w:ind w:left="0" w:firstLine="1069"/>
        <w:jc w:val="both"/>
      </w:pPr>
      <w:r>
        <w:t xml:space="preserve">Pirmininkas pristatė akademinių reikalų tarybos nariams ataskaitos projektą ir paminėjo, kad siūlo iš ataskaitos išbraukti </w:t>
      </w:r>
      <w:r w:rsidR="004D5229">
        <w:t xml:space="preserve">informaciją apie posėdį, kurį organizavo senosios sudėties tarybos nariai. </w:t>
      </w:r>
    </w:p>
    <w:p w:rsidR="004D5229" w:rsidRDefault="004D5229" w:rsidP="00DE7E19">
      <w:pPr>
        <w:pStyle w:val="Sraopastraipa"/>
        <w:tabs>
          <w:tab w:val="left" w:pos="1069"/>
        </w:tabs>
        <w:overflowPunct w:val="0"/>
        <w:autoSpaceDE w:val="0"/>
        <w:autoSpaceDN w:val="0"/>
        <w:adjustRightInd w:val="0"/>
        <w:ind w:left="0" w:firstLine="1069"/>
        <w:jc w:val="both"/>
      </w:pPr>
      <w:r>
        <w:t xml:space="preserve">NUTARTA. Patvirtinti 2019 m. KMART veiklos ataskaitą su pakeitimais. </w:t>
      </w:r>
    </w:p>
    <w:p w:rsidR="009703C4" w:rsidRDefault="009703C4" w:rsidP="00DE7E19">
      <w:pPr>
        <w:pStyle w:val="Sraopastraipa"/>
        <w:tabs>
          <w:tab w:val="left" w:pos="1069"/>
        </w:tabs>
        <w:overflowPunct w:val="0"/>
        <w:autoSpaceDE w:val="0"/>
        <w:autoSpaceDN w:val="0"/>
        <w:adjustRightInd w:val="0"/>
        <w:ind w:left="0" w:firstLine="1069"/>
        <w:jc w:val="both"/>
      </w:pPr>
    </w:p>
    <w:p w:rsidR="004D5229" w:rsidRDefault="004D5229" w:rsidP="00DE7E19">
      <w:pPr>
        <w:pStyle w:val="Sraopastraipa"/>
        <w:tabs>
          <w:tab w:val="left" w:pos="1069"/>
        </w:tabs>
        <w:overflowPunct w:val="0"/>
        <w:autoSpaceDE w:val="0"/>
        <w:autoSpaceDN w:val="0"/>
        <w:adjustRightInd w:val="0"/>
        <w:ind w:left="0" w:firstLine="1069"/>
        <w:jc w:val="both"/>
      </w:pPr>
      <w:r>
        <w:t xml:space="preserve">2. </w:t>
      </w:r>
      <w:r w:rsidR="009703C4">
        <w:t xml:space="preserve">SVARSTYTA. </w:t>
      </w:r>
      <w:r>
        <w:t xml:space="preserve">Dėl statistinės informacijos apie studentus, moksleivius Klaipėdos mieste pateikimo. </w:t>
      </w:r>
    </w:p>
    <w:p w:rsidR="004D5229" w:rsidRDefault="004D5229" w:rsidP="00DE7E19">
      <w:pPr>
        <w:pStyle w:val="Sraopastraipa"/>
        <w:tabs>
          <w:tab w:val="left" w:pos="1069"/>
        </w:tabs>
        <w:overflowPunct w:val="0"/>
        <w:autoSpaceDE w:val="0"/>
        <w:autoSpaceDN w:val="0"/>
        <w:adjustRightInd w:val="0"/>
        <w:ind w:left="0" w:firstLine="1069"/>
        <w:jc w:val="both"/>
      </w:pPr>
      <w:r>
        <w:t xml:space="preserve">Klaipėdos ID atstovė Kristina Postarnak </w:t>
      </w:r>
      <w:r w:rsidR="00394805">
        <w:t xml:space="preserve">pristatė statistinę informaciją apie </w:t>
      </w:r>
      <w:r w:rsidR="00474498">
        <w:t>aukštąjį mokslą Klaipėdos</w:t>
      </w:r>
      <w:r w:rsidR="00E64404">
        <w:t xml:space="preserve"> mieste. Tarybos nariai pažymėjo, kad panašią informaciją buvo išklausę spalio mėnesį, todėl norėtų detalesnės analizės. </w:t>
      </w:r>
      <w:r w:rsidR="00474498">
        <w:t xml:space="preserve"> </w:t>
      </w:r>
      <w:r w:rsidR="00E64404">
        <w:t xml:space="preserve">Pavyzdžiui, kiek Klaipėdoje moksleivių renkasi kitas aukštąsias mokyklas, kokios populiariausios profesijos, į kurias profesijas stoja daugiausiai studentų ir pan. Taip pat kilo klausimų dėl statistinės informacijos apskaičiavimo teisingumo. R. Švleniūtė paminėjo, kad jos skyrius (Tarptautinių ryšių ir ekonominės plėtros) gali paruošti tarybos narius dominančią informaciją, tačiau turi būti tiksliai suformuluota užduotis. Švietimo klausimai turėtų būti adresuoti Švietimo skyriui. </w:t>
      </w:r>
    </w:p>
    <w:p w:rsidR="009703C4" w:rsidRDefault="009703C4" w:rsidP="00DE7E19">
      <w:pPr>
        <w:pStyle w:val="Sraopastraipa"/>
        <w:tabs>
          <w:tab w:val="left" w:pos="1069"/>
        </w:tabs>
        <w:overflowPunct w:val="0"/>
        <w:autoSpaceDE w:val="0"/>
        <w:autoSpaceDN w:val="0"/>
        <w:adjustRightInd w:val="0"/>
        <w:ind w:left="0" w:firstLine="1069"/>
        <w:jc w:val="both"/>
      </w:pPr>
    </w:p>
    <w:p w:rsidR="00E64404" w:rsidRDefault="00E64404" w:rsidP="00DE7E19">
      <w:pPr>
        <w:pStyle w:val="Sraopastraipa"/>
        <w:tabs>
          <w:tab w:val="left" w:pos="1069"/>
        </w:tabs>
        <w:overflowPunct w:val="0"/>
        <w:autoSpaceDE w:val="0"/>
        <w:autoSpaceDN w:val="0"/>
        <w:adjustRightInd w:val="0"/>
        <w:ind w:left="0" w:firstLine="1069"/>
        <w:jc w:val="both"/>
      </w:pPr>
      <w:r>
        <w:t xml:space="preserve">NUTARTA. Išklausyta Klaipėda ID informacija. Siūlymas suformuoti tikslią užduotį Klaipėda ID įstaigai, kad būtų paruošta išsami analizė. </w:t>
      </w:r>
    </w:p>
    <w:p w:rsidR="009703C4" w:rsidRDefault="009703C4" w:rsidP="00DE7E19">
      <w:pPr>
        <w:pStyle w:val="Sraopastraipa"/>
        <w:tabs>
          <w:tab w:val="left" w:pos="1069"/>
        </w:tabs>
        <w:overflowPunct w:val="0"/>
        <w:autoSpaceDE w:val="0"/>
        <w:autoSpaceDN w:val="0"/>
        <w:adjustRightInd w:val="0"/>
        <w:ind w:left="0" w:firstLine="1069"/>
        <w:jc w:val="both"/>
      </w:pPr>
    </w:p>
    <w:p w:rsidR="00190741" w:rsidRDefault="00190741" w:rsidP="00DE7E19">
      <w:pPr>
        <w:pStyle w:val="Sraopastraipa"/>
        <w:tabs>
          <w:tab w:val="left" w:pos="1069"/>
        </w:tabs>
        <w:overflowPunct w:val="0"/>
        <w:autoSpaceDE w:val="0"/>
        <w:autoSpaceDN w:val="0"/>
        <w:adjustRightInd w:val="0"/>
        <w:ind w:left="0" w:firstLine="1069"/>
        <w:jc w:val="both"/>
      </w:pPr>
      <w:r>
        <w:t>3.</w:t>
      </w:r>
      <w:r w:rsidR="009703C4">
        <w:t xml:space="preserve">SVASTYTA. </w:t>
      </w:r>
      <w:r>
        <w:t xml:space="preserve"> </w:t>
      </w:r>
      <w:r w:rsidR="00FB0BCC">
        <w:t>Dėl Klaipėda-  Europos jaunimo sostinė 2021 m. projekto pristatymo ir aptarimo.</w:t>
      </w:r>
    </w:p>
    <w:p w:rsidR="00FB0BCC" w:rsidRDefault="00FB0BCC" w:rsidP="00DE7E19">
      <w:pPr>
        <w:pStyle w:val="Sraopastraipa"/>
        <w:tabs>
          <w:tab w:val="left" w:pos="1069"/>
        </w:tabs>
        <w:overflowPunct w:val="0"/>
        <w:autoSpaceDE w:val="0"/>
        <w:autoSpaceDN w:val="0"/>
        <w:adjustRightInd w:val="0"/>
        <w:ind w:left="0" w:firstLine="1069"/>
        <w:jc w:val="both"/>
      </w:pPr>
      <w:r>
        <w:t xml:space="preserve">Europos jaunimo sostinės komandos atstovė Greta Tautavičiūtė pristatė Klaipėda – Europos jaunimo sostinė 2021 m. projektą. Pristatymo metu minėjo, kad šiuo projektu siekiama </w:t>
      </w:r>
      <w:r w:rsidR="00C93F28">
        <w:t xml:space="preserve">pagerinti jaunimo politikos situaciją tiek Klaipėdos mieste, tiek ir Lietuvoje, taip pat siekiama paskatinti jaunimą įsilieti į sprendimų priėmimą, o organizacijas kelti savo kompetencijas ir gebėjimus. G. Tautavičiūtė paminėjo, kad detalesnė projekto programa planuojama paskelbti balandžio ar gegužės mėnesį, kai bus atrinkti visų platformų koordinatoriai. </w:t>
      </w:r>
      <w:r w:rsidR="00D44D89">
        <w:t xml:space="preserve">E. Kvederis pasiteiravo </w:t>
      </w:r>
      <w:r w:rsidR="00D44D89">
        <w:lastRenderedPageBreak/>
        <w:t xml:space="preserve">kaip bus pasiekti projekto tikslai? G. Tautavičiūtė paminėjo, kad sumažinus finansavimą projektui pilnai užsibrėžtų tikslų pasiekti nepavyks, tačiau bus stengiamasi pasiekti, kiek galima maksimaliai. Rodikliai bus pamatuoti atliekant įvairius tyrimus. N. Laužikienė svarstė ar šis projektas turės tęstinumą. G. Tautavičiūtė atsakė, kad projekto metu suplanuotos strateginės veiklos: Lietuvos jaunimo sostinės projekto atsiradimas, įveiklintos naujos erdvės, dalyvaujamojo biudžeto mokyklose koncepcijos parengimas ir įgyvendinimas bei jaunimo ambasadorių forumo atsiradimas. </w:t>
      </w:r>
    </w:p>
    <w:p w:rsidR="00D44D89" w:rsidRDefault="00D44D89" w:rsidP="00DE7E19">
      <w:pPr>
        <w:pStyle w:val="Sraopastraipa"/>
        <w:tabs>
          <w:tab w:val="left" w:pos="1069"/>
        </w:tabs>
        <w:overflowPunct w:val="0"/>
        <w:autoSpaceDE w:val="0"/>
        <w:autoSpaceDN w:val="0"/>
        <w:adjustRightInd w:val="0"/>
        <w:ind w:left="0" w:firstLine="1069"/>
        <w:jc w:val="both"/>
      </w:pPr>
      <w:r>
        <w:t>NUTARTA. Išklausyta informacija.</w:t>
      </w:r>
    </w:p>
    <w:p w:rsidR="009703C4" w:rsidRDefault="009703C4" w:rsidP="00DE7E19">
      <w:pPr>
        <w:pStyle w:val="Sraopastraipa"/>
        <w:tabs>
          <w:tab w:val="left" w:pos="1069"/>
        </w:tabs>
        <w:overflowPunct w:val="0"/>
        <w:autoSpaceDE w:val="0"/>
        <w:autoSpaceDN w:val="0"/>
        <w:adjustRightInd w:val="0"/>
        <w:ind w:left="0" w:firstLine="1069"/>
        <w:jc w:val="both"/>
      </w:pPr>
    </w:p>
    <w:p w:rsidR="00D44D89" w:rsidRDefault="00E2185A" w:rsidP="00DE7E19">
      <w:pPr>
        <w:pStyle w:val="Sraopastraipa"/>
        <w:tabs>
          <w:tab w:val="left" w:pos="1069"/>
        </w:tabs>
        <w:overflowPunct w:val="0"/>
        <w:autoSpaceDE w:val="0"/>
        <w:autoSpaceDN w:val="0"/>
        <w:adjustRightInd w:val="0"/>
        <w:ind w:left="0" w:firstLine="1069"/>
        <w:jc w:val="both"/>
      </w:pPr>
      <w:r>
        <w:t xml:space="preserve">4. </w:t>
      </w:r>
      <w:r w:rsidR="009703C4">
        <w:t xml:space="preserve"> SVARSTYTA. </w:t>
      </w:r>
      <w:r>
        <w:t>Kiti klausimai. Dėl KMART atstovo delegavimo į Klaipėdos miesto sporto tarybą.</w:t>
      </w:r>
    </w:p>
    <w:p w:rsidR="00E2185A" w:rsidRDefault="00E2185A" w:rsidP="00E2185A">
      <w:pPr>
        <w:pStyle w:val="Sraopastraipa"/>
        <w:tabs>
          <w:tab w:val="left" w:pos="1069"/>
        </w:tabs>
        <w:overflowPunct w:val="0"/>
        <w:autoSpaceDE w:val="0"/>
        <w:autoSpaceDN w:val="0"/>
        <w:adjustRightInd w:val="0"/>
        <w:ind w:left="0" w:firstLine="1069"/>
        <w:jc w:val="both"/>
      </w:pPr>
      <w:r>
        <w:t xml:space="preserve">V. Senčila informavo, kad yra gautas elektroninis laiškas, kuriuo prašoma deleguoti naują KMART atstovą vietoje I. Aksimatauskaitės į Sporto tarybą. E. Kvederis pasisiūlė būti deleguojamas, nes jis yra Klaipėdos miesto tarybos Kultūros, švietimo ir sporto komitete ir jam aktualūs sporto klausimai. </w:t>
      </w:r>
    </w:p>
    <w:p w:rsidR="00E2185A" w:rsidRDefault="00E2185A" w:rsidP="00E2185A">
      <w:pPr>
        <w:pStyle w:val="Sraopastraipa"/>
        <w:tabs>
          <w:tab w:val="left" w:pos="1069"/>
        </w:tabs>
        <w:overflowPunct w:val="0"/>
        <w:autoSpaceDE w:val="0"/>
        <w:autoSpaceDN w:val="0"/>
        <w:adjustRightInd w:val="0"/>
        <w:ind w:left="0" w:firstLine="1069"/>
        <w:jc w:val="both"/>
      </w:pPr>
      <w:r>
        <w:t>NUTARTA. Bendru sutarimu nutarta į Sporto tarybą deleguoti Edmundą Kvederį.</w:t>
      </w:r>
    </w:p>
    <w:p w:rsidR="009703C4" w:rsidRDefault="009703C4" w:rsidP="00E2185A">
      <w:pPr>
        <w:pStyle w:val="Sraopastraipa"/>
        <w:tabs>
          <w:tab w:val="left" w:pos="1069"/>
        </w:tabs>
        <w:overflowPunct w:val="0"/>
        <w:autoSpaceDE w:val="0"/>
        <w:autoSpaceDN w:val="0"/>
        <w:adjustRightInd w:val="0"/>
        <w:ind w:left="0" w:firstLine="1069"/>
        <w:jc w:val="both"/>
      </w:pPr>
    </w:p>
    <w:p w:rsidR="00E2185A" w:rsidRDefault="00E2185A" w:rsidP="00E2185A">
      <w:pPr>
        <w:pStyle w:val="Sraopastraipa"/>
        <w:tabs>
          <w:tab w:val="left" w:pos="1069"/>
        </w:tabs>
        <w:overflowPunct w:val="0"/>
        <w:autoSpaceDE w:val="0"/>
        <w:autoSpaceDN w:val="0"/>
        <w:adjustRightInd w:val="0"/>
        <w:ind w:left="0" w:firstLine="1069"/>
        <w:jc w:val="both"/>
      </w:pPr>
      <w:r>
        <w:t xml:space="preserve">5. </w:t>
      </w:r>
      <w:r w:rsidR="009703C4">
        <w:t xml:space="preserve"> SVARSTYTA. </w:t>
      </w:r>
      <w:r>
        <w:t xml:space="preserve">Kiti klausimai. Dėl kito KMART posėdžio laiko. </w:t>
      </w:r>
    </w:p>
    <w:p w:rsidR="00E011AE" w:rsidRDefault="00E2185A" w:rsidP="00E011AE">
      <w:pPr>
        <w:pStyle w:val="Sraopastraipa"/>
        <w:tabs>
          <w:tab w:val="left" w:pos="1069"/>
        </w:tabs>
        <w:overflowPunct w:val="0"/>
        <w:autoSpaceDE w:val="0"/>
        <w:autoSpaceDN w:val="0"/>
        <w:adjustRightInd w:val="0"/>
        <w:ind w:left="0" w:firstLine="1069"/>
        <w:jc w:val="both"/>
      </w:pPr>
      <w:r>
        <w:t>V. Senčila pasiūlė sekantį posėdį organizuoti gegužės mėnesio 6 d.  ir svarstyti klausimu</w:t>
      </w:r>
      <w:r w:rsidR="00F048CA">
        <w:t>s iš eilės pagal veiklos planą. Siūlomi klausimai:</w:t>
      </w:r>
    </w:p>
    <w:p w:rsidR="00F048CA" w:rsidRDefault="00F048CA" w:rsidP="00E011AE">
      <w:pPr>
        <w:pStyle w:val="Sraopastraipa"/>
        <w:tabs>
          <w:tab w:val="left" w:pos="1069"/>
        </w:tabs>
        <w:overflowPunct w:val="0"/>
        <w:autoSpaceDE w:val="0"/>
        <w:autoSpaceDN w:val="0"/>
        <w:adjustRightInd w:val="0"/>
        <w:ind w:left="0" w:firstLine="1069"/>
        <w:jc w:val="both"/>
      </w:pPr>
      <w:r>
        <w:t>1. Dėl aukštųjų mokyklų konsorciumo veiklos (N. Laužikienė/ R. Švelniūtė)</w:t>
      </w:r>
    </w:p>
    <w:p w:rsidR="00F048CA" w:rsidRDefault="00F048CA" w:rsidP="00E011AE">
      <w:pPr>
        <w:pStyle w:val="Sraopastraipa"/>
        <w:tabs>
          <w:tab w:val="left" w:pos="1069"/>
        </w:tabs>
        <w:overflowPunct w:val="0"/>
        <w:autoSpaceDE w:val="0"/>
        <w:autoSpaceDN w:val="0"/>
        <w:adjustRightInd w:val="0"/>
        <w:ind w:left="0" w:firstLine="1069"/>
        <w:jc w:val="both"/>
      </w:pPr>
      <w:r>
        <w:t>2. Diskusija apie profesinį orientavimą verslo įmonėse (šėšėliavimas). (V. Prižgintienė)</w:t>
      </w:r>
    </w:p>
    <w:p w:rsidR="00F048CA" w:rsidRDefault="00F048CA" w:rsidP="00E011AE">
      <w:pPr>
        <w:pStyle w:val="Sraopastraipa"/>
        <w:tabs>
          <w:tab w:val="left" w:pos="1069"/>
        </w:tabs>
        <w:overflowPunct w:val="0"/>
        <w:autoSpaceDE w:val="0"/>
        <w:autoSpaceDN w:val="0"/>
        <w:adjustRightInd w:val="0"/>
        <w:ind w:left="0" w:firstLine="1069"/>
        <w:jc w:val="both"/>
      </w:pPr>
      <w:r>
        <w:t>3. Ryšių tarp mokslo ir verslo formavimas. MTEP veiklos aukštosiose mokyklose orientavimas į Klaipėdos miesto ir Vakarų Lietuvos regiono poreikių tenkinimą. (G. Markvaldienė).</w:t>
      </w:r>
    </w:p>
    <w:p w:rsidR="00F048CA" w:rsidRDefault="00F048CA" w:rsidP="00E011AE">
      <w:pPr>
        <w:pStyle w:val="Sraopastraipa"/>
        <w:tabs>
          <w:tab w:val="left" w:pos="1069"/>
        </w:tabs>
        <w:overflowPunct w:val="0"/>
        <w:autoSpaceDE w:val="0"/>
        <w:autoSpaceDN w:val="0"/>
        <w:adjustRightInd w:val="0"/>
        <w:ind w:left="0" w:firstLine="1069"/>
        <w:jc w:val="both"/>
      </w:pPr>
      <w:r>
        <w:t xml:space="preserve">Siūlymas pristatymui skirti 15 min. Pristatytojai turėtų aiškiai suformuoti uždavinius KMART ir pasiūlyti sprendimo būdus, kad KMART galėtų dėl šių klausimų pateikti atitinkamus raštus. </w:t>
      </w:r>
    </w:p>
    <w:p w:rsidR="00F048CA" w:rsidRPr="00E2185A" w:rsidRDefault="00F048CA" w:rsidP="00E011AE">
      <w:pPr>
        <w:pStyle w:val="Sraopastraipa"/>
        <w:tabs>
          <w:tab w:val="left" w:pos="1069"/>
        </w:tabs>
        <w:overflowPunct w:val="0"/>
        <w:autoSpaceDE w:val="0"/>
        <w:autoSpaceDN w:val="0"/>
        <w:adjustRightInd w:val="0"/>
        <w:ind w:left="0" w:firstLine="1069"/>
        <w:jc w:val="both"/>
      </w:pPr>
      <w:r>
        <w:t xml:space="preserve">NUTARTA. Organizuoti posėdį gegužės 6 d. 13 val. Posėdyje aptarti II ketvirtyje numatytus klausimus. A. Valadkienę įpareigoti informuoti už klausimus atsakingus asmenis pasiruošti pristatyti informaciją. </w:t>
      </w:r>
    </w:p>
    <w:p w:rsidR="007D6288" w:rsidRPr="001862AD" w:rsidRDefault="007D6288" w:rsidP="007D6288">
      <w:pPr>
        <w:pStyle w:val="Sraopastraipa"/>
        <w:tabs>
          <w:tab w:val="left" w:pos="993"/>
        </w:tabs>
        <w:overflowPunct w:val="0"/>
        <w:autoSpaceDE w:val="0"/>
        <w:autoSpaceDN w:val="0"/>
        <w:adjustRightInd w:val="0"/>
        <w:ind w:left="0" w:firstLine="709"/>
        <w:jc w:val="both"/>
        <w:rPr>
          <w:szCs w:val="24"/>
        </w:rPr>
      </w:pPr>
    </w:p>
    <w:p w:rsidR="00BF2F24" w:rsidRDefault="00BF2F24" w:rsidP="00E45625">
      <w:pPr>
        <w:overflowPunct w:val="0"/>
        <w:autoSpaceDE w:val="0"/>
        <w:autoSpaceDN w:val="0"/>
        <w:adjustRightInd w:val="0"/>
        <w:rPr>
          <w:szCs w:val="24"/>
        </w:rPr>
      </w:pP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79"/>
        <w:gridCol w:w="2903"/>
        <w:gridCol w:w="3357"/>
      </w:tblGrid>
      <w:tr w:rsidR="00B812F6" w:rsidRPr="00136F5B" w:rsidTr="00B812F6">
        <w:trPr>
          <w:trHeight w:val="231"/>
        </w:trPr>
        <w:tc>
          <w:tcPr>
            <w:tcW w:w="3379" w:type="dxa"/>
          </w:tcPr>
          <w:p w:rsidR="00B812F6" w:rsidRPr="00136F5B" w:rsidRDefault="00B812F6" w:rsidP="00792BB3">
            <w:pPr>
              <w:rPr>
                <w:szCs w:val="24"/>
              </w:rPr>
            </w:pPr>
            <w:r w:rsidRPr="00136F5B">
              <w:rPr>
                <w:szCs w:val="24"/>
              </w:rPr>
              <w:t>Posėdžio pirmininkas</w:t>
            </w:r>
          </w:p>
        </w:tc>
        <w:tc>
          <w:tcPr>
            <w:tcW w:w="2903" w:type="dxa"/>
          </w:tcPr>
          <w:p w:rsidR="00B812F6" w:rsidRDefault="00B812F6" w:rsidP="006905C2">
            <w:pPr>
              <w:jc w:val="right"/>
              <w:rPr>
                <w:szCs w:val="24"/>
              </w:rPr>
            </w:pPr>
          </w:p>
        </w:tc>
        <w:tc>
          <w:tcPr>
            <w:tcW w:w="3357" w:type="dxa"/>
          </w:tcPr>
          <w:p w:rsidR="00B812F6" w:rsidRPr="00136F5B" w:rsidRDefault="00B812F6" w:rsidP="006905C2">
            <w:pPr>
              <w:jc w:val="right"/>
              <w:rPr>
                <w:szCs w:val="24"/>
              </w:rPr>
            </w:pPr>
            <w:r>
              <w:rPr>
                <w:szCs w:val="24"/>
              </w:rPr>
              <w:t>Viktor Senčila</w:t>
            </w:r>
          </w:p>
        </w:tc>
      </w:tr>
      <w:tr w:rsidR="00B812F6" w:rsidRPr="00136F5B" w:rsidTr="00B812F6">
        <w:trPr>
          <w:trHeight w:val="231"/>
        </w:trPr>
        <w:tc>
          <w:tcPr>
            <w:tcW w:w="3379" w:type="dxa"/>
          </w:tcPr>
          <w:p w:rsidR="00B812F6" w:rsidRPr="00136F5B" w:rsidRDefault="00B812F6" w:rsidP="00792BB3">
            <w:pPr>
              <w:rPr>
                <w:szCs w:val="24"/>
              </w:rPr>
            </w:pPr>
          </w:p>
        </w:tc>
        <w:tc>
          <w:tcPr>
            <w:tcW w:w="6260" w:type="dxa"/>
            <w:gridSpan w:val="2"/>
          </w:tcPr>
          <w:p w:rsidR="00B812F6" w:rsidRPr="00136F5B" w:rsidRDefault="00B812F6" w:rsidP="00792BB3">
            <w:pPr>
              <w:rPr>
                <w:szCs w:val="24"/>
              </w:rPr>
            </w:pPr>
          </w:p>
          <w:p w:rsidR="00B812F6" w:rsidRPr="00136F5B" w:rsidRDefault="00B812F6" w:rsidP="00792BB3">
            <w:pPr>
              <w:jc w:val="right"/>
              <w:rPr>
                <w:szCs w:val="24"/>
              </w:rPr>
            </w:pPr>
          </w:p>
        </w:tc>
      </w:tr>
      <w:tr w:rsidR="00B812F6" w:rsidRPr="00136F5B" w:rsidTr="00B812F6">
        <w:trPr>
          <w:trHeight w:val="229"/>
        </w:trPr>
        <w:tc>
          <w:tcPr>
            <w:tcW w:w="3379" w:type="dxa"/>
          </w:tcPr>
          <w:p w:rsidR="00B812F6" w:rsidRPr="00136F5B" w:rsidRDefault="00B812F6" w:rsidP="00792BB3">
            <w:pPr>
              <w:rPr>
                <w:szCs w:val="24"/>
              </w:rPr>
            </w:pPr>
            <w:r w:rsidRPr="00136F5B">
              <w:rPr>
                <w:szCs w:val="24"/>
              </w:rPr>
              <w:t>Posėdžio sekretorius</w:t>
            </w:r>
          </w:p>
        </w:tc>
        <w:tc>
          <w:tcPr>
            <w:tcW w:w="2903" w:type="dxa"/>
          </w:tcPr>
          <w:p w:rsidR="00B812F6" w:rsidRDefault="00B812F6" w:rsidP="00CB004D">
            <w:pPr>
              <w:jc w:val="right"/>
              <w:rPr>
                <w:szCs w:val="24"/>
              </w:rPr>
            </w:pPr>
          </w:p>
        </w:tc>
        <w:tc>
          <w:tcPr>
            <w:tcW w:w="3357" w:type="dxa"/>
          </w:tcPr>
          <w:p w:rsidR="00B812F6" w:rsidRPr="00136F5B" w:rsidRDefault="00B812F6" w:rsidP="00CB004D">
            <w:pPr>
              <w:jc w:val="right"/>
              <w:rPr>
                <w:szCs w:val="24"/>
              </w:rPr>
            </w:pPr>
            <w:r>
              <w:rPr>
                <w:szCs w:val="24"/>
              </w:rPr>
              <w:t>Aistė Valadkienė</w:t>
            </w:r>
          </w:p>
        </w:tc>
      </w:tr>
    </w:tbl>
    <w:p w:rsidR="003A3546" w:rsidRPr="00136F5B" w:rsidRDefault="003A3546" w:rsidP="00B0047A">
      <w:pPr>
        <w:jc w:val="both"/>
        <w:rPr>
          <w:szCs w:val="24"/>
        </w:rPr>
      </w:pPr>
    </w:p>
    <w:sectPr w:rsidR="003A3546" w:rsidRPr="00136F5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111ECC">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5"/>
  </w:num>
  <w:num w:numId="14">
    <w:abstractNumId w:val="17"/>
  </w:num>
  <w:num w:numId="15">
    <w:abstractNumId w:val="7"/>
  </w:num>
  <w:num w:numId="16">
    <w:abstractNumId w:val="11"/>
  </w:num>
  <w:num w:numId="17">
    <w:abstractNumId w:val="1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2ABE"/>
    <w:rsid w:val="00033361"/>
    <w:rsid w:val="00052B41"/>
    <w:rsid w:val="00060C62"/>
    <w:rsid w:val="00063ED6"/>
    <w:rsid w:val="00074E67"/>
    <w:rsid w:val="00084C1D"/>
    <w:rsid w:val="00087C68"/>
    <w:rsid w:val="000944BF"/>
    <w:rsid w:val="000A62BE"/>
    <w:rsid w:val="000B1315"/>
    <w:rsid w:val="000C445E"/>
    <w:rsid w:val="000E6C34"/>
    <w:rsid w:val="000F54BE"/>
    <w:rsid w:val="000F5E4D"/>
    <w:rsid w:val="00111ECC"/>
    <w:rsid w:val="0013257F"/>
    <w:rsid w:val="00136F5B"/>
    <w:rsid w:val="00142FD7"/>
    <w:rsid w:val="001444C8"/>
    <w:rsid w:val="00150B95"/>
    <w:rsid w:val="00163473"/>
    <w:rsid w:val="00180D54"/>
    <w:rsid w:val="001862AD"/>
    <w:rsid w:val="00190741"/>
    <w:rsid w:val="00196C63"/>
    <w:rsid w:val="001A17EE"/>
    <w:rsid w:val="001B01B1"/>
    <w:rsid w:val="001C4AEE"/>
    <w:rsid w:val="001D1AE7"/>
    <w:rsid w:val="001F0395"/>
    <w:rsid w:val="001F56C0"/>
    <w:rsid w:val="001F64EF"/>
    <w:rsid w:val="0020428C"/>
    <w:rsid w:val="00237B69"/>
    <w:rsid w:val="002428AB"/>
    <w:rsid w:val="00242B88"/>
    <w:rsid w:val="00253D51"/>
    <w:rsid w:val="002610CB"/>
    <w:rsid w:val="00265941"/>
    <w:rsid w:val="00277AC3"/>
    <w:rsid w:val="00291226"/>
    <w:rsid w:val="002929CF"/>
    <w:rsid w:val="002A4B3C"/>
    <w:rsid w:val="002C6C59"/>
    <w:rsid w:val="002E76ED"/>
    <w:rsid w:val="002F4378"/>
    <w:rsid w:val="002F62E5"/>
    <w:rsid w:val="00324750"/>
    <w:rsid w:val="00347F54"/>
    <w:rsid w:val="00362A81"/>
    <w:rsid w:val="00363DF6"/>
    <w:rsid w:val="0037081C"/>
    <w:rsid w:val="00384543"/>
    <w:rsid w:val="00391E99"/>
    <w:rsid w:val="00394805"/>
    <w:rsid w:val="003A07DE"/>
    <w:rsid w:val="003A3546"/>
    <w:rsid w:val="003B76FA"/>
    <w:rsid w:val="003C09F9"/>
    <w:rsid w:val="003D13F4"/>
    <w:rsid w:val="003E5D65"/>
    <w:rsid w:val="003E603A"/>
    <w:rsid w:val="00404C6B"/>
    <w:rsid w:val="00405B54"/>
    <w:rsid w:val="0043347E"/>
    <w:rsid w:val="00433CCC"/>
    <w:rsid w:val="004545AD"/>
    <w:rsid w:val="00472954"/>
    <w:rsid w:val="00474498"/>
    <w:rsid w:val="004746C1"/>
    <w:rsid w:val="0047589A"/>
    <w:rsid w:val="00482EDA"/>
    <w:rsid w:val="004A2A49"/>
    <w:rsid w:val="004A512D"/>
    <w:rsid w:val="004C0680"/>
    <w:rsid w:val="004C2CB4"/>
    <w:rsid w:val="004D5229"/>
    <w:rsid w:val="004E607F"/>
    <w:rsid w:val="00502F1F"/>
    <w:rsid w:val="00516D52"/>
    <w:rsid w:val="00550D8C"/>
    <w:rsid w:val="00576CC3"/>
    <w:rsid w:val="00583FE8"/>
    <w:rsid w:val="0058728E"/>
    <w:rsid w:val="005A312A"/>
    <w:rsid w:val="005C29DF"/>
    <w:rsid w:val="005C36B0"/>
    <w:rsid w:val="005C70F9"/>
    <w:rsid w:val="005D4B88"/>
    <w:rsid w:val="005E1F97"/>
    <w:rsid w:val="0060064D"/>
    <w:rsid w:val="00606022"/>
    <w:rsid w:val="00606132"/>
    <w:rsid w:val="00612FCF"/>
    <w:rsid w:val="00645C25"/>
    <w:rsid w:val="00647ABE"/>
    <w:rsid w:val="006534F5"/>
    <w:rsid w:val="00683B53"/>
    <w:rsid w:val="006905C0"/>
    <w:rsid w:val="006905C2"/>
    <w:rsid w:val="0069533D"/>
    <w:rsid w:val="006A4DCE"/>
    <w:rsid w:val="006C37EB"/>
    <w:rsid w:val="006C6813"/>
    <w:rsid w:val="006C7469"/>
    <w:rsid w:val="006E106A"/>
    <w:rsid w:val="006E747A"/>
    <w:rsid w:val="006F2E24"/>
    <w:rsid w:val="006F416F"/>
    <w:rsid w:val="006F4715"/>
    <w:rsid w:val="006F6588"/>
    <w:rsid w:val="007004F0"/>
    <w:rsid w:val="00702420"/>
    <w:rsid w:val="0070711F"/>
    <w:rsid w:val="00710820"/>
    <w:rsid w:val="00713603"/>
    <w:rsid w:val="00713BC8"/>
    <w:rsid w:val="007272D0"/>
    <w:rsid w:val="0073738A"/>
    <w:rsid w:val="0073795D"/>
    <w:rsid w:val="00745042"/>
    <w:rsid w:val="0076782E"/>
    <w:rsid w:val="00774D6F"/>
    <w:rsid w:val="007775F7"/>
    <w:rsid w:val="007810D9"/>
    <w:rsid w:val="00782946"/>
    <w:rsid w:val="007A04F7"/>
    <w:rsid w:val="007B6A53"/>
    <w:rsid w:val="007C3D0E"/>
    <w:rsid w:val="007D6288"/>
    <w:rsid w:val="007E7A53"/>
    <w:rsid w:val="007F3087"/>
    <w:rsid w:val="007F6345"/>
    <w:rsid w:val="00801E4F"/>
    <w:rsid w:val="008165AF"/>
    <w:rsid w:val="0083382A"/>
    <w:rsid w:val="008556D5"/>
    <w:rsid w:val="008600F6"/>
    <w:rsid w:val="008623E9"/>
    <w:rsid w:val="008640BC"/>
    <w:rsid w:val="00864F6F"/>
    <w:rsid w:val="0086516A"/>
    <w:rsid w:val="008C6BDA"/>
    <w:rsid w:val="008D69DD"/>
    <w:rsid w:val="008E1399"/>
    <w:rsid w:val="008F1DA5"/>
    <w:rsid w:val="008F2B91"/>
    <w:rsid w:val="008F416D"/>
    <w:rsid w:val="008F4E3C"/>
    <w:rsid w:val="008F665C"/>
    <w:rsid w:val="008F7C14"/>
    <w:rsid w:val="00905371"/>
    <w:rsid w:val="00932DDD"/>
    <w:rsid w:val="00967FA0"/>
    <w:rsid w:val="009703C4"/>
    <w:rsid w:val="009A4237"/>
    <w:rsid w:val="009B0879"/>
    <w:rsid w:val="009C0BD3"/>
    <w:rsid w:val="009C53B1"/>
    <w:rsid w:val="009D0566"/>
    <w:rsid w:val="009E441E"/>
    <w:rsid w:val="009F193A"/>
    <w:rsid w:val="00A11F12"/>
    <w:rsid w:val="00A1482D"/>
    <w:rsid w:val="00A233FE"/>
    <w:rsid w:val="00A3260E"/>
    <w:rsid w:val="00A44DC7"/>
    <w:rsid w:val="00A56070"/>
    <w:rsid w:val="00A70A11"/>
    <w:rsid w:val="00A73FB2"/>
    <w:rsid w:val="00A844A4"/>
    <w:rsid w:val="00A8670A"/>
    <w:rsid w:val="00A92C29"/>
    <w:rsid w:val="00A9592B"/>
    <w:rsid w:val="00AA27D8"/>
    <w:rsid w:val="00AA5DFD"/>
    <w:rsid w:val="00AC5C77"/>
    <w:rsid w:val="00AD2EE1"/>
    <w:rsid w:val="00AE6678"/>
    <w:rsid w:val="00AF401C"/>
    <w:rsid w:val="00B0047A"/>
    <w:rsid w:val="00B339DB"/>
    <w:rsid w:val="00B40258"/>
    <w:rsid w:val="00B539A7"/>
    <w:rsid w:val="00B66CD1"/>
    <w:rsid w:val="00B7320C"/>
    <w:rsid w:val="00B7539B"/>
    <w:rsid w:val="00B812F6"/>
    <w:rsid w:val="00B87556"/>
    <w:rsid w:val="00BA6CA6"/>
    <w:rsid w:val="00BB07E2"/>
    <w:rsid w:val="00BC6107"/>
    <w:rsid w:val="00BD32E7"/>
    <w:rsid w:val="00BE2316"/>
    <w:rsid w:val="00BF2F24"/>
    <w:rsid w:val="00C1161B"/>
    <w:rsid w:val="00C14565"/>
    <w:rsid w:val="00C32E63"/>
    <w:rsid w:val="00C4624B"/>
    <w:rsid w:val="00C659CB"/>
    <w:rsid w:val="00C70A51"/>
    <w:rsid w:val="00C73DF4"/>
    <w:rsid w:val="00C93F28"/>
    <w:rsid w:val="00CA7B58"/>
    <w:rsid w:val="00CB004D"/>
    <w:rsid w:val="00CB3E22"/>
    <w:rsid w:val="00CC36B8"/>
    <w:rsid w:val="00CF4742"/>
    <w:rsid w:val="00D16ADF"/>
    <w:rsid w:val="00D2166F"/>
    <w:rsid w:val="00D35825"/>
    <w:rsid w:val="00D36A5D"/>
    <w:rsid w:val="00D44D89"/>
    <w:rsid w:val="00D81831"/>
    <w:rsid w:val="00D83834"/>
    <w:rsid w:val="00DB0811"/>
    <w:rsid w:val="00DE0BFB"/>
    <w:rsid w:val="00DE7E19"/>
    <w:rsid w:val="00E011AE"/>
    <w:rsid w:val="00E2185A"/>
    <w:rsid w:val="00E3686A"/>
    <w:rsid w:val="00E37B92"/>
    <w:rsid w:val="00E44D60"/>
    <w:rsid w:val="00E45625"/>
    <w:rsid w:val="00E51915"/>
    <w:rsid w:val="00E64404"/>
    <w:rsid w:val="00E65B25"/>
    <w:rsid w:val="00E75E10"/>
    <w:rsid w:val="00E901F8"/>
    <w:rsid w:val="00E96582"/>
    <w:rsid w:val="00EA65AF"/>
    <w:rsid w:val="00EC10BA"/>
    <w:rsid w:val="00EC2DD4"/>
    <w:rsid w:val="00ED1DA5"/>
    <w:rsid w:val="00ED3397"/>
    <w:rsid w:val="00F02574"/>
    <w:rsid w:val="00F032F5"/>
    <w:rsid w:val="00F048CA"/>
    <w:rsid w:val="00F079BC"/>
    <w:rsid w:val="00F108FD"/>
    <w:rsid w:val="00F151EC"/>
    <w:rsid w:val="00F30A6E"/>
    <w:rsid w:val="00F3702A"/>
    <w:rsid w:val="00F41647"/>
    <w:rsid w:val="00F52067"/>
    <w:rsid w:val="00F60107"/>
    <w:rsid w:val="00F62109"/>
    <w:rsid w:val="00F675D2"/>
    <w:rsid w:val="00F71567"/>
    <w:rsid w:val="00F83A8D"/>
    <w:rsid w:val="00FB0BCC"/>
    <w:rsid w:val="00FB0F82"/>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B39C9E"/>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2AB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ECD6-5197-4DB1-9559-80F3635E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2</Words>
  <Characters>1860</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0-05-15T10:33:00Z</dcterms:created>
  <dcterms:modified xsi:type="dcterms:W3CDTF">2020-05-15T10:33:00Z</dcterms:modified>
</cp:coreProperties>
</file>